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262E35">
        <w:rPr>
          <w:b/>
          <w:sz w:val="28"/>
          <w:szCs w:val="28"/>
        </w:rPr>
        <w:t>02</w:t>
      </w:r>
      <w:r w:rsidR="00D2202F">
        <w:rPr>
          <w:b/>
          <w:sz w:val="28"/>
          <w:szCs w:val="28"/>
          <w:lang w:val="en-US"/>
        </w:rPr>
        <w:t>.</w:t>
      </w:r>
      <w:r w:rsidR="00262E35">
        <w:rPr>
          <w:b/>
          <w:sz w:val="28"/>
          <w:szCs w:val="28"/>
        </w:rPr>
        <w:t>11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262E35">
        <w:rPr>
          <w:b/>
          <w:sz w:val="28"/>
          <w:szCs w:val="28"/>
        </w:rPr>
        <w:t>11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5859D4" w:rsidRDefault="007A1304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0072A5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0072A5" w:rsidRDefault="00965475" w:rsidP="00761F5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0072A5">
              <w:rPr>
                <w:color w:val="000000" w:themeColor="text1"/>
                <w:lang w:eastAsia="bg-BG"/>
              </w:rPr>
              <w:t>община Кърджали</w:t>
            </w:r>
            <w:r w:rsidRPr="000072A5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0072A5">
              <w:rPr>
                <w:color w:val="000000" w:themeColor="text1"/>
                <w:lang w:eastAsia="bg-BG"/>
              </w:rPr>
              <w:t xml:space="preserve">ПП „Има Такъв Народ“ и Коалиция „Изправи се! Мутри вън!“ </w:t>
            </w:r>
            <w:r w:rsidR="00E717BE">
              <w:rPr>
                <w:color w:val="000000" w:themeColor="text1"/>
                <w:shd w:val="clear" w:color="auto" w:fill="FFFFFF"/>
              </w:rPr>
              <w:t>КП „БСП за България</w:t>
            </w:r>
            <w:r w:rsidR="00E717BE" w:rsidRPr="00727A6E">
              <w:rPr>
                <w:color w:val="000000" w:themeColor="text1"/>
                <w:shd w:val="clear" w:color="auto" w:fill="FFFFFF"/>
              </w:rPr>
              <w:t>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0072A5" w:rsidRDefault="007A3B60" w:rsidP="00262E3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Pr="007A3B60" w:rsidRDefault="00965475" w:rsidP="007A3B60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 w:rsidR="007A3B60"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 w:rsidR="007A3B60"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Крумовград за  изборите за президент и вицепрезидент на републиката и за народни представители на 14 ноември 2021 г., формиране на структурата и съдържанието на единната номерация и назначаване на съставите им, както и състава на СИК в</w:t>
            </w:r>
            <w:r w:rsidR="007A3B60">
              <w:rPr>
                <w:color w:val="000000" w:themeColor="text1"/>
                <w:lang w:eastAsia="bg-BG"/>
              </w:rPr>
              <w:t xml:space="preserve"> Дом за стари хора – Крумовград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З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965475" w:rsidP="00141341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val="en-GB" w:eastAsia="bg-BG"/>
              </w:rPr>
            </w:pPr>
            <w:proofErr w:type="spellStart"/>
            <w:r w:rsidRPr="000072A5">
              <w:rPr>
                <w:color w:val="000000" w:themeColor="text1"/>
                <w:lang w:val="en-GB" w:eastAsia="bg-BG"/>
              </w:rPr>
              <w:t>Определяне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броя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r w:rsidR="007A3B60"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="007A3B60" w:rsidRPr="000072A5">
              <w:rPr>
                <w:color w:val="000000" w:themeColor="text1"/>
                <w:lang w:eastAsia="bg-BG"/>
              </w:rPr>
              <w:t xml:space="preserve"> секции</w:t>
            </w:r>
            <w:r w:rsidR="007A3B60">
              <w:rPr>
                <w:color w:val="000000" w:themeColor="text1"/>
                <w:lang w:eastAsia="bg-BG"/>
              </w:rPr>
              <w:t>те</w:t>
            </w:r>
            <w:r w:rsidR="007A3B60" w:rsidRPr="000072A5">
              <w:rPr>
                <w:color w:val="000000" w:themeColor="text1"/>
                <w:lang w:eastAsia="bg-BG"/>
              </w:rPr>
              <w:t xml:space="preserve"> </w:t>
            </w:r>
            <w:r w:rsidR="007A3B60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гласуване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с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подвиж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избирател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кутия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в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Девети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изборен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район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–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Кърджалийски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територият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общи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Черноочене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изборите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президент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и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вицепрезидент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републикат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и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народни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представители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7A3B60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141341" w:rsidP="00141341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 w:rsidR="007A3B60"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="007A3B60" w:rsidRPr="000072A5">
              <w:rPr>
                <w:color w:val="000000" w:themeColor="text1"/>
                <w:lang w:eastAsia="bg-BG"/>
              </w:rPr>
              <w:t xml:space="preserve"> секции</w:t>
            </w:r>
            <w:r w:rsidR="007A3B60">
              <w:rPr>
                <w:color w:val="000000" w:themeColor="text1"/>
                <w:lang w:eastAsia="bg-BG"/>
              </w:rPr>
              <w:t>те</w:t>
            </w:r>
            <w:r w:rsidR="007A3B60" w:rsidRPr="000072A5">
              <w:rPr>
                <w:color w:val="000000" w:themeColor="text1"/>
                <w:lang w:eastAsia="bg-BG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Кирково за  изборите за президент и вицепрезидент на републиката и за народни представители на 14 ноември 2021г., формиране на структурата и съдържанието на единната номерация</w:t>
            </w:r>
            <w:r w:rsidRPr="000072A5">
              <w:rPr>
                <w:rFonts w:eastAsiaTheme="minorHAnsi"/>
                <w:color w:val="000000" w:themeColor="text1"/>
                <w:lang w:val="en-GB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>и назначаване на съставите  им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4A3569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ирково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7A3B60" w:rsidP="007A3B60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val="en-GB" w:eastAsia="bg-BG"/>
              </w:rPr>
            </w:pPr>
            <w:r>
              <w:rPr>
                <w:color w:val="000000" w:themeColor="text1"/>
                <w:lang w:eastAsia="bg-BG"/>
              </w:rPr>
              <w:t>Н</w:t>
            </w:r>
            <w:r>
              <w:rPr>
                <w:color w:val="000000" w:themeColor="text1"/>
                <w:lang w:eastAsia="bg-BG"/>
              </w:rPr>
              <w:t>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гласуване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с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подвиж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избирател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кутия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в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Девети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изборен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район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–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Кърджалийски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територият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общи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r w:rsidR="00141341" w:rsidRPr="000072A5">
              <w:rPr>
                <w:color w:val="000000" w:themeColor="text1"/>
                <w:lang w:eastAsia="bg-BG"/>
              </w:rPr>
              <w:t>Ардино</w:t>
            </w:r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изборите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президент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и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вицепрезидент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републикат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и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з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народни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представители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</w:t>
            </w:r>
            <w:proofErr w:type="spellStart"/>
            <w:r w:rsidR="00141341" w:rsidRPr="000072A5">
              <w:rPr>
                <w:color w:val="000000" w:themeColor="text1"/>
                <w:lang w:val="en-GB" w:eastAsia="bg-BG"/>
              </w:rPr>
              <w:t>на</w:t>
            </w:r>
            <w:proofErr w:type="spellEnd"/>
            <w:r w:rsidR="00141341" w:rsidRPr="000072A5">
              <w:rPr>
                <w:color w:val="000000" w:themeColor="text1"/>
                <w:lang w:val="en-GB" w:eastAsia="bg-BG"/>
              </w:rPr>
              <w:t xml:space="preserve">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Pr="000072A5" w:rsidRDefault="001E76C6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141341" w:rsidP="0056561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 w:rsidR="007A3B60"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="007A3B60" w:rsidRPr="000072A5">
              <w:rPr>
                <w:color w:val="000000" w:themeColor="text1"/>
                <w:lang w:eastAsia="bg-BG"/>
              </w:rPr>
              <w:t xml:space="preserve"> секции</w:t>
            </w:r>
            <w:r w:rsidR="007A3B60">
              <w:rPr>
                <w:color w:val="000000" w:themeColor="text1"/>
                <w:lang w:eastAsia="bg-BG"/>
              </w:rPr>
              <w:t>те</w:t>
            </w:r>
            <w:r w:rsidR="007A3B60" w:rsidRPr="000072A5">
              <w:rPr>
                <w:color w:val="000000" w:themeColor="text1"/>
                <w:lang w:eastAsia="bg-BG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>за гласуване с подвижна избирателна кутия в Девети изборен район – Кърджалийски на територията на община Кърджали за изборите за президент и вицепрезидент на републиката и за народни представители на 14.11.202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C37186" w:rsidP="000072A5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Освобождаване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н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членове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н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СИК в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Девети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изборен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район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Кърджалийски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н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територият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н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color w:val="000000" w:themeColor="text1"/>
                <w:lang w:val="en-GB" w:eastAsia="bg-BG"/>
              </w:rPr>
              <w:t>община</w:t>
            </w:r>
            <w:proofErr w:type="spellEnd"/>
            <w:r w:rsidRPr="000072A5">
              <w:rPr>
                <w:color w:val="000000" w:themeColor="text1"/>
                <w:lang w:val="en-GB" w:eastAsia="bg-BG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 xml:space="preserve">Момчилград </w:t>
            </w:r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и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замяната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им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с </w:t>
            </w:r>
            <w:proofErr w:type="spell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предложение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proofErr w:type="gramStart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>от</w:t>
            </w:r>
            <w:proofErr w:type="spellEnd"/>
            <w:r w:rsidRPr="000072A5">
              <w:rPr>
                <w:rFonts w:eastAsiaTheme="minorHAns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 xml:space="preserve"> Коалиция</w:t>
            </w:r>
            <w:proofErr w:type="gramEnd"/>
            <w:r w:rsidRPr="000072A5">
              <w:rPr>
                <w:color w:val="000000" w:themeColor="text1"/>
                <w:lang w:eastAsia="bg-BG"/>
              </w:rPr>
              <w:t xml:space="preserve"> „Изправи се! Мутри вън!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262E3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0072A5" w:rsidRPr="000072A5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C37186" w:rsidP="000072A5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 w:rsidR="00E717BE">
              <w:rPr>
                <w:color w:val="000000" w:themeColor="text1"/>
                <w:lang w:eastAsia="bg-BG"/>
              </w:rPr>
              <w:t>и назначаване поименните състави на</w:t>
            </w:r>
            <w:r w:rsidR="00E717BE" w:rsidRPr="000072A5">
              <w:rPr>
                <w:color w:val="000000" w:themeColor="text1"/>
                <w:lang w:eastAsia="bg-BG"/>
              </w:rPr>
              <w:t xml:space="preserve"> секции</w:t>
            </w:r>
            <w:r w:rsidR="00E717BE">
              <w:rPr>
                <w:color w:val="000000" w:themeColor="text1"/>
                <w:lang w:eastAsia="bg-BG"/>
              </w:rPr>
              <w:t>те</w:t>
            </w:r>
            <w:r w:rsidR="00E717BE" w:rsidRPr="000072A5">
              <w:rPr>
                <w:color w:val="000000" w:themeColor="text1"/>
                <w:lang w:eastAsia="bg-BG"/>
              </w:rPr>
              <w:t xml:space="preserve"> </w:t>
            </w:r>
            <w:bookmarkStart w:id="0" w:name="_GoBack"/>
            <w:bookmarkEnd w:id="0"/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Момчилград за  изборите за президент и вицепрезидент на републиката и за народни представители на 14 ноември 2021 г., формиране на структурата и съдържанието на единната номерация и назначаване на съставите им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262E3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C37186" w:rsidP="00C3718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>Заличаване на кандидат в кандидатската листа на ПП „БЪЛГАРСКИ СЪЮЗ ЗА ДИРЕКТНА ДЕМОКРАЦИЯ“ и изменение на Решение № 27-НС/06.06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262E3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141341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0072A5" w:rsidP="0056561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иемане на </w:t>
            </w:r>
            <w:r w:rsidR="0056561C">
              <w:rPr>
                <w:color w:val="000000" w:themeColor="text1"/>
                <w:lang w:eastAsia="bg-BG"/>
              </w:rPr>
              <w:t xml:space="preserve">допълнителен </w:t>
            </w:r>
            <w:r>
              <w:rPr>
                <w:color w:val="000000" w:themeColor="text1"/>
                <w:lang w:eastAsia="bg-BG"/>
              </w:rPr>
              <w:t>печат на РИК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7A3B60" w:rsidRPr="000072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511B39" w:rsidRDefault="007A3B60" w:rsidP="007A3B60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0072A5" w:rsidRDefault="007A3B60" w:rsidP="007A3B60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</w:t>
            </w:r>
            <w:r>
              <w:rPr>
                <w:color w:val="000000" w:themeColor="text1"/>
                <w:lang w:eastAsia="bg-BG"/>
              </w:rPr>
              <w:t>на територията на община Ардино</w:t>
            </w:r>
            <w:r w:rsidRPr="000072A5"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0072A5" w:rsidRDefault="007A3B60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7A3B60" w:rsidRPr="000072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511B39" w:rsidRDefault="007A3B60" w:rsidP="007A3B60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0072A5" w:rsidRDefault="007A3B60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0072A5">
              <w:rPr>
                <w:rFonts w:eastAsiaTheme="minorHAnsi"/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0072A5" w:rsidRDefault="007A3B60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C22C8"/>
    <w:rsid w:val="000D3A1B"/>
    <w:rsid w:val="000E7775"/>
    <w:rsid w:val="000F3750"/>
    <w:rsid w:val="00124FA3"/>
    <w:rsid w:val="0014133A"/>
    <w:rsid w:val="00141341"/>
    <w:rsid w:val="0017063E"/>
    <w:rsid w:val="001E76C6"/>
    <w:rsid w:val="001F46CA"/>
    <w:rsid w:val="001F54FE"/>
    <w:rsid w:val="00204D21"/>
    <w:rsid w:val="00211F67"/>
    <w:rsid w:val="002247FC"/>
    <w:rsid w:val="00232937"/>
    <w:rsid w:val="00247DAA"/>
    <w:rsid w:val="00262E35"/>
    <w:rsid w:val="002B7822"/>
    <w:rsid w:val="002C25F2"/>
    <w:rsid w:val="002D7A56"/>
    <w:rsid w:val="002E58A6"/>
    <w:rsid w:val="003157A9"/>
    <w:rsid w:val="00361544"/>
    <w:rsid w:val="003731F2"/>
    <w:rsid w:val="003A510C"/>
    <w:rsid w:val="003C5EE5"/>
    <w:rsid w:val="003F0AA1"/>
    <w:rsid w:val="003F78D2"/>
    <w:rsid w:val="00404483"/>
    <w:rsid w:val="0043362A"/>
    <w:rsid w:val="00433A65"/>
    <w:rsid w:val="004423A6"/>
    <w:rsid w:val="004A3569"/>
    <w:rsid w:val="004B64F4"/>
    <w:rsid w:val="00511B39"/>
    <w:rsid w:val="0056561C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302B6"/>
    <w:rsid w:val="00965475"/>
    <w:rsid w:val="00977F3D"/>
    <w:rsid w:val="009B4E6E"/>
    <w:rsid w:val="00A03869"/>
    <w:rsid w:val="00A7362A"/>
    <w:rsid w:val="00A923BD"/>
    <w:rsid w:val="00A966E3"/>
    <w:rsid w:val="00AA44D9"/>
    <w:rsid w:val="00AB28EF"/>
    <w:rsid w:val="00AC4790"/>
    <w:rsid w:val="00AC67D5"/>
    <w:rsid w:val="00AD1372"/>
    <w:rsid w:val="00B3377F"/>
    <w:rsid w:val="00B35F11"/>
    <w:rsid w:val="00B70665"/>
    <w:rsid w:val="00B97048"/>
    <w:rsid w:val="00BB21B7"/>
    <w:rsid w:val="00C27445"/>
    <w:rsid w:val="00C37186"/>
    <w:rsid w:val="00CD1D45"/>
    <w:rsid w:val="00D1573F"/>
    <w:rsid w:val="00D2202F"/>
    <w:rsid w:val="00D814F7"/>
    <w:rsid w:val="00D87DED"/>
    <w:rsid w:val="00D92431"/>
    <w:rsid w:val="00DC68A5"/>
    <w:rsid w:val="00DF1541"/>
    <w:rsid w:val="00E009F9"/>
    <w:rsid w:val="00E02722"/>
    <w:rsid w:val="00E200BB"/>
    <w:rsid w:val="00E42615"/>
    <w:rsid w:val="00E717BE"/>
    <w:rsid w:val="00E77C7C"/>
    <w:rsid w:val="00EC173E"/>
    <w:rsid w:val="00F057C1"/>
    <w:rsid w:val="00F05A91"/>
    <w:rsid w:val="00F56096"/>
    <w:rsid w:val="00F61532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C8E-7160-46ED-A8E2-C7DBAAD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</cp:revision>
  <cp:lastPrinted>2021-10-19T14:34:00Z</cp:lastPrinted>
  <dcterms:created xsi:type="dcterms:W3CDTF">2021-10-31T14:54:00Z</dcterms:created>
  <dcterms:modified xsi:type="dcterms:W3CDTF">2021-11-02T18:23:00Z</dcterms:modified>
</cp:coreProperties>
</file>